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9E51A6A" w:rsidR="00995442" w:rsidRPr="00190285" w:rsidRDefault="00E32FC6" w:rsidP="00E32F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agosto </w:t>
            </w:r>
            <w:bookmarkStart w:id="0" w:name="_GoBack"/>
            <w:bookmarkEnd w:id="0"/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5A9E">
              <w:rPr>
                <w:rFonts w:ascii="Arial" w:hAnsi="Arial" w:cs="Arial"/>
                <w:sz w:val="24"/>
                <w:szCs w:val="24"/>
              </w:rPr>
              <w:t>3551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216F5D2C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CA12F6">
              <w:rPr>
                <w:rFonts w:ascii="Arial" w:hAnsi="Arial" w:cs="Arial"/>
                <w:sz w:val="24"/>
                <w:szCs w:val="24"/>
              </w:rPr>
              <w:t xml:space="preserve"> y/o precio más bajo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4F3E338" w:rsidR="00190285" w:rsidRPr="00C57A1D" w:rsidRDefault="00855249" w:rsidP="0085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7A1D" w:rsidRPr="00C57A1D">
              <w:rPr>
                <w:rFonts w:ascii="Arial" w:hAnsi="Arial" w:cs="Arial"/>
              </w:rPr>
              <w:t xml:space="preserve">nserto en el punto </w:t>
            </w:r>
            <w:r w:rsidR="00C57A1D"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>
              <w:rPr>
                <w:rFonts w:ascii="Arial" w:hAnsi="Arial" w:cs="Arial"/>
              </w:rPr>
              <w:t xml:space="preserve"> Bases de la Licitación Pública</w:t>
            </w:r>
            <w:r w:rsidR="00CA12F6">
              <w:rPr>
                <w:rFonts w:ascii="Arial" w:hAnsi="Arial" w:cs="Arial"/>
              </w:rPr>
              <w:t xml:space="preserve"> y </w:t>
            </w:r>
            <w:r w:rsidR="00CA12F6" w:rsidRPr="00CA12F6">
              <w:rPr>
                <w:rFonts w:ascii="Arial" w:hAnsi="Arial" w:cs="Arial"/>
                <w:i/>
              </w:rPr>
              <w:t>Anexo 1 Especificaciones Técnicas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5D7C8224" w:rsidR="00DA27C8" w:rsidRDefault="00855249" w:rsidP="00CA12F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CA12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A12F6" w14:paraId="1F40C100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41D2E" w14:textId="349A43C1" w:rsidR="00CA12F6" w:rsidRDefault="00CA12F6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4C045C0" w14:textId="77777777" w:rsidR="00CA12F6" w:rsidRDefault="00CA12F6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5249">
              <w:rPr>
                <w:rFonts w:ascii="Arial" w:hAnsi="Arial" w:cs="Arial"/>
                <w:sz w:val="24"/>
                <w:szCs w:val="24"/>
              </w:rPr>
              <w:t>I</w:t>
            </w:r>
            <w:r w:rsidRPr="00C57A1D">
              <w:rPr>
                <w:rFonts w:ascii="Arial" w:hAnsi="Arial" w:cs="Arial"/>
              </w:rPr>
              <w:t xml:space="preserve">nserto en el punto </w:t>
            </w:r>
            <w:r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190285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63EC478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46015">
              <w:rPr>
                <w:rFonts w:ascii="Arial" w:hAnsi="Arial" w:cs="Arial"/>
                <w:sz w:val="24"/>
                <w:szCs w:val="24"/>
              </w:rPr>
              <w:t>j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>ueves 09 de agosto</w:t>
            </w:r>
            <w:r w:rsidR="006633BC" w:rsidRPr="00946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153B86A3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 xml:space="preserve">lunes 13 de agosto </w:t>
            </w:r>
            <w:r w:rsidR="00C57A1D"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 w:rsidRPr="00946015">
              <w:rPr>
                <w:rFonts w:ascii="Arial" w:hAnsi="Arial" w:cs="Arial"/>
                <w:sz w:val="24"/>
                <w:szCs w:val="24"/>
              </w:rPr>
              <w:t>.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18C68FB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CA78D4">
              <w:rPr>
                <w:rFonts w:ascii="Arial" w:hAnsi="Arial" w:cs="Arial"/>
                <w:sz w:val="24"/>
                <w:szCs w:val="24"/>
              </w:rPr>
              <w:t>martes 14</w:t>
            </w:r>
            <w:r w:rsidR="00946015" w:rsidRPr="00946015">
              <w:rPr>
                <w:rFonts w:ascii="Arial" w:hAnsi="Arial" w:cs="Arial"/>
                <w:sz w:val="24"/>
                <w:szCs w:val="24"/>
              </w:rPr>
              <w:t xml:space="preserve"> de agosto</w:t>
            </w:r>
            <w:r w:rsidR="00B13107" w:rsidRPr="00946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015">
              <w:rPr>
                <w:rFonts w:ascii="Arial" w:hAnsi="Arial" w:cs="Arial"/>
                <w:sz w:val="24"/>
                <w:szCs w:val="24"/>
              </w:rPr>
              <w:t>de 20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44352E90" w:rsidR="00D55A9E" w:rsidRDefault="00D55A9E"/>
    <w:sectPr w:rsidR="00D55A9E" w:rsidSect="00D55A9E">
      <w:footerReference w:type="default" r:id="rId9"/>
      <w:pgSz w:w="12240" w:h="15840"/>
      <w:pgMar w:top="1701" w:right="1418" w:bottom="1701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FC4E" w14:textId="77777777" w:rsidR="00857E3B" w:rsidRDefault="00857E3B" w:rsidP="00671684">
      <w:pPr>
        <w:spacing w:after="0" w:line="240" w:lineRule="auto"/>
      </w:pPr>
      <w:r>
        <w:separator/>
      </w:r>
    </w:p>
  </w:endnote>
  <w:endnote w:type="continuationSeparator" w:id="0">
    <w:p w14:paraId="683A4378" w14:textId="77777777" w:rsidR="00857E3B" w:rsidRDefault="00857E3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9AE235A" w:rsidR="00671684" w:rsidRPr="00671684" w:rsidRDefault="00D55A9E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E2C46">
      <w:rPr>
        <w:rFonts w:ascii="Arial" w:hAnsi="Arial" w:cs="Arial"/>
        <w:sz w:val="16"/>
        <w:szCs w:val="16"/>
      </w:rPr>
      <w:t>LICITACIÓN PÚBLICA LP-SC-</w:t>
    </w:r>
    <w:r w:rsidR="00946015" w:rsidRPr="005E2C46">
      <w:rPr>
        <w:rFonts w:ascii="Arial" w:hAnsi="Arial" w:cs="Arial"/>
        <w:sz w:val="16"/>
        <w:szCs w:val="16"/>
      </w:rPr>
      <w:t>01</w:t>
    </w:r>
    <w:r w:rsidR="00946015">
      <w:rPr>
        <w:rFonts w:ascii="Arial" w:hAnsi="Arial" w:cs="Arial"/>
        <w:sz w:val="16"/>
        <w:szCs w:val="16"/>
      </w:rPr>
      <w:t>5</w:t>
    </w:r>
    <w:r w:rsidR="00946015" w:rsidRPr="005E2C46">
      <w:rPr>
        <w:rFonts w:ascii="Arial" w:hAnsi="Arial" w:cs="Arial"/>
        <w:sz w:val="16"/>
        <w:szCs w:val="16"/>
      </w:rPr>
      <w:t>-2018</w:t>
    </w:r>
    <w:r w:rsidR="00946015">
      <w:rPr>
        <w:rFonts w:ascii="Arial" w:hAnsi="Arial" w:cs="Arial"/>
        <w:sz w:val="16"/>
        <w:szCs w:val="16"/>
      </w:rPr>
      <w:t xml:space="preserve"> </w:t>
    </w:r>
    <w:r w:rsidR="00946015" w:rsidRPr="005E2C46">
      <w:rPr>
        <w:rFonts w:ascii="Arial" w:hAnsi="Arial" w:cs="Arial"/>
        <w:sz w:val="16"/>
        <w:szCs w:val="16"/>
      </w:rPr>
      <w:t>“</w:t>
    </w:r>
    <w:r w:rsidR="00946015" w:rsidRPr="005B4571">
      <w:rPr>
        <w:rFonts w:ascii="Arial" w:hAnsi="Arial" w:cs="Arial"/>
        <w:sz w:val="16"/>
        <w:szCs w:val="16"/>
      </w:rPr>
      <w:t>MANTENIMIENTO PREVENTIVO Y VERIFICACIÓN VEHICULAR</w:t>
    </w:r>
    <w:r w:rsidRPr="005E2C46">
      <w:rPr>
        <w:rFonts w:ascii="Arial" w:hAnsi="Arial" w:cs="Arial"/>
        <w:sz w:val="16"/>
        <w:szCs w:val="16"/>
      </w:rPr>
      <w:t>”</w:t>
    </w:r>
    <w:r w:rsidR="004307AC" w:rsidRPr="0055672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ab/>
    </w:r>
    <w:r w:rsidR="00946015">
      <w:rPr>
        <w:rFonts w:ascii="Arial" w:hAnsi="Arial" w:cs="Arial"/>
        <w:sz w:val="16"/>
        <w:szCs w:val="16"/>
      </w:rPr>
      <w:t xml:space="preserve">    </w:t>
    </w:r>
    <w:r w:rsidR="00671684">
      <w:rPr>
        <w:rFonts w:ascii="Arial" w:hAnsi="Arial" w:cs="Arial"/>
        <w:sz w:val="16"/>
        <w:szCs w:val="16"/>
      </w:rPr>
      <w:t xml:space="preserve">  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E32FC6" w:rsidRPr="00E32FC6">
      <w:rPr>
        <w:rFonts w:ascii="Arial" w:hAnsi="Arial" w:cs="Arial"/>
        <w:noProof/>
        <w:sz w:val="16"/>
        <w:szCs w:val="16"/>
        <w:lang w:val="es-ES"/>
      </w:rPr>
      <w:t>1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0E84" w14:textId="77777777" w:rsidR="00857E3B" w:rsidRDefault="00857E3B" w:rsidP="00671684">
      <w:pPr>
        <w:spacing w:after="0" w:line="240" w:lineRule="auto"/>
      </w:pPr>
      <w:r>
        <w:separator/>
      </w:r>
    </w:p>
  </w:footnote>
  <w:footnote w:type="continuationSeparator" w:id="0">
    <w:p w14:paraId="5BCA8688" w14:textId="77777777" w:rsidR="00857E3B" w:rsidRDefault="00857E3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D57"/>
    <w:rsid w:val="002D00C8"/>
    <w:rsid w:val="00330FEE"/>
    <w:rsid w:val="00331ADD"/>
    <w:rsid w:val="00344A2C"/>
    <w:rsid w:val="003A4842"/>
    <w:rsid w:val="003C6891"/>
    <w:rsid w:val="00411F3A"/>
    <w:rsid w:val="004231CC"/>
    <w:rsid w:val="00424E8D"/>
    <w:rsid w:val="00424EAB"/>
    <w:rsid w:val="004307AC"/>
    <w:rsid w:val="00477A22"/>
    <w:rsid w:val="004A5493"/>
    <w:rsid w:val="005620C3"/>
    <w:rsid w:val="005D01AC"/>
    <w:rsid w:val="005F1950"/>
    <w:rsid w:val="006210EE"/>
    <w:rsid w:val="006633BC"/>
    <w:rsid w:val="00671684"/>
    <w:rsid w:val="00671FC5"/>
    <w:rsid w:val="006E5957"/>
    <w:rsid w:val="00777488"/>
    <w:rsid w:val="00785B27"/>
    <w:rsid w:val="007A1C4F"/>
    <w:rsid w:val="00827C3D"/>
    <w:rsid w:val="00855249"/>
    <w:rsid w:val="00857E3B"/>
    <w:rsid w:val="00946015"/>
    <w:rsid w:val="0096321A"/>
    <w:rsid w:val="00995442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407F"/>
    <w:rsid w:val="00C57A1D"/>
    <w:rsid w:val="00C67047"/>
    <w:rsid w:val="00C67207"/>
    <w:rsid w:val="00C863C9"/>
    <w:rsid w:val="00CA12F6"/>
    <w:rsid w:val="00CA78D4"/>
    <w:rsid w:val="00CE608C"/>
    <w:rsid w:val="00D36C9D"/>
    <w:rsid w:val="00D55A9E"/>
    <w:rsid w:val="00D77AAB"/>
    <w:rsid w:val="00DA27C8"/>
    <w:rsid w:val="00DA27CD"/>
    <w:rsid w:val="00DA6802"/>
    <w:rsid w:val="00DC07CE"/>
    <w:rsid w:val="00DD2853"/>
    <w:rsid w:val="00DF1A70"/>
    <w:rsid w:val="00E32FC6"/>
    <w:rsid w:val="00EC3A2C"/>
    <w:rsid w:val="00ED2176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9AF-DA9F-44A5-8864-6913F4E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8</cp:revision>
  <cp:lastPrinted>2018-06-06T15:35:00Z</cp:lastPrinted>
  <dcterms:created xsi:type="dcterms:W3CDTF">2018-06-01T13:55:00Z</dcterms:created>
  <dcterms:modified xsi:type="dcterms:W3CDTF">2018-08-07T19:38:00Z</dcterms:modified>
</cp:coreProperties>
</file>